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DAD2F" w14:textId="77777777" w:rsidR="002603CF" w:rsidRDefault="002603CF" w:rsidP="002603CF">
      <w:pPr>
        <w:pStyle w:val="Nagwek1"/>
        <w:rPr>
          <w:sz w:val="20"/>
        </w:rPr>
      </w:pPr>
    </w:p>
    <w:p w14:paraId="7CD9A0EA" w14:textId="755A9AEC" w:rsidR="002603CF" w:rsidRDefault="002603CF" w:rsidP="002603CF">
      <w:pPr>
        <w:pStyle w:val="Tekstpodstawowy"/>
      </w:pPr>
    </w:p>
    <w:tbl>
      <w:tblPr>
        <w:tblW w:w="992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5772"/>
        <w:gridCol w:w="2835"/>
      </w:tblGrid>
      <w:tr w:rsidR="002603CF" w14:paraId="34E256D4" w14:textId="77777777" w:rsidTr="00926ABE">
        <w:trPr>
          <w:trHeight w:val="31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1DBB" w14:textId="77777777" w:rsidR="002603CF" w:rsidRDefault="002603CF" w:rsidP="00926A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40C1468" wp14:editId="2E77A60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749935</wp:posOffset>
                  </wp:positionV>
                  <wp:extent cx="807720" cy="770890"/>
                  <wp:effectExtent l="0" t="0" r="0" b="0"/>
                  <wp:wrapNone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457FD" w14:textId="77777777" w:rsidR="002603CF" w:rsidRPr="009F2F18" w:rsidRDefault="002603CF" w:rsidP="00926A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2F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ystem Zarządzania Jakości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06292" w14:textId="77777777" w:rsidR="002603CF" w:rsidRPr="005F23F5" w:rsidRDefault="002603CF" w:rsidP="00926A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F23F5">
              <w:rPr>
                <w:rFonts w:ascii="Arial" w:hAnsi="Arial" w:cs="Arial"/>
                <w:b/>
                <w:bCs/>
                <w:color w:val="000000"/>
                <w:lang w:eastAsia="en-US"/>
              </w:rPr>
              <w:t>P/SZJ-8.4-01</w:t>
            </w:r>
          </w:p>
        </w:tc>
      </w:tr>
      <w:tr w:rsidR="002603CF" w14:paraId="2E3800FC" w14:textId="77777777" w:rsidTr="00926AB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CA0C" w14:textId="77777777" w:rsidR="002603CF" w:rsidRDefault="002603CF" w:rsidP="00926A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0FB1" w14:textId="77777777" w:rsidR="002603CF" w:rsidRDefault="002603CF" w:rsidP="00926A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F2F18">
              <w:rPr>
                <w:rFonts w:ascii="Arial" w:hAnsi="Arial" w:cs="Arial"/>
                <w:b/>
                <w:bCs/>
                <w:color w:val="00B050"/>
                <w:sz w:val="28"/>
                <w:szCs w:val="28"/>
                <w:lang w:eastAsia="en-US"/>
              </w:rPr>
              <w:t>Umowa nr …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lang w:eastAsia="en-US"/>
              </w:rPr>
              <w:t>…………………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BD145" w14:textId="77777777" w:rsidR="002603CF" w:rsidRDefault="002603CF" w:rsidP="00926AB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603CF" w14:paraId="6EC522E6" w14:textId="77777777" w:rsidTr="00926AB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90E0" w14:textId="77777777" w:rsidR="002603CF" w:rsidRDefault="002603CF" w:rsidP="00926A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4A63D" w14:textId="77777777" w:rsidR="002603CF" w:rsidRDefault="002603CF" w:rsidP="00926AB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22DE" w14:textId="77777777" w:rsidR="002603CF" w:rsidRPr="00DE2967" w:rsidRDefault="002603CF" w:rsidP="00926ABE">
            <w:pPr>
              <w:tabs>
                <w:tab w:val="left" w:pos="1637"/>
              </w:tabs>
              <w:spacing w:line="276" w:lineRule="auto"/>
              <w:ind w:right="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DE29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nak:</w:t>
            </w:r>
          </w:p>
          <w:p w14:paraId="62A854AC" w14:textId="4780DFD6" w:rsidR="002603CF" w:rsidRDefault="002603CF" w:rsidP="00926ABE">
            <w:pPr>
              <w:spacing w:line="276" w:lineRule="auto"/>
              <w:ind w:right="7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TP.P-20.2021</w:t>
            </w:r>
          </w:p>
        </w:tc>
      </w:tr>
      <w:tr w:rsidR="002603CF" w14:paraId="4D1AC957" w14:textId="77777777" w:rsidTr="00926AB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B849" w14:textId="77777777" w:rsidR="002603CF" w:rsidRDefault="002603CF" w:rsidP="00926AB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27D31" w14:textId="77777777" w:rsidR="002603CF" w:rsidRDefault="002603CF" w:rsidP="00926A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łącznik nr 2 do Zapytania ofertowego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B53E" w14:textId="77777777" w:rsidR="002603CF" w:rsidRDefault="002603CF" w:rsidP="00926AB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17AAE2D4" w14:textId="77777777" w:rsidR="002603CF" w:rsidRDefault="002603CF" w:rsidP="002603CF">
      <w:pPr>
        <w:shd w:val="clear" w:color="auto" w:fill="FFFFFF"/>
        <w:ind w:left="426"/>
      </w:pPr>
    </w:p>
    <w:p w14:paraId="11CC98CA" w14:textId="77777777" w:rsidR="002603CF" w:rsidRDefault="002603CF" w:rsidP="002603CF">
      <w:pPr>
        <w:shd w:val="clear" w:color="auto" w:fill="FFFFFF"/>
        <w:ind w:left="567" w:right="566"/>
      </w:pPr>
      <w:r>
        <w:t>zawarta w dniu ……………………………… w …………………….. , pomiędzy</w:t>
      </w:r>
    </w:p>
    <w:p w14:paraId="710E3294" w14:textId="77777777" w:rsidR="002603CF" w:rsidRDefault="002603CF" w:rsidP="002603CF">
      <w:pPr>
        <w:shd w:val="clear" w:color="auto" w:fill="FFFFFF"/>
        <w:ind w:left="567" w:right="566"/>
      </w:pPr>
      <w:r>
        <w:t xml:space="preserve"> </w:t>
      </w:r>
    </w:p>
    <w:p w14:paraId="48B7569E" w14:textId="77777777" w:rsidR="002603CF" w:rsidRDefault="002603CF" w:rsidP="002603CF">
      <w:pPr>
        <w:shd w:val="clear" w:color="auto" w:fill="FFFFFF"/>
        <w:ind w:left="567" w:right="566"/>
        <w:jc w:val="both"/>
      </w:pPr>
      <w:r>
        <w:t>Miejskim Przedsiębiorstwem Oczyszczania Sp. z o.o. z siedzibą w Toruniu, ul. Grudziądzka 159, wpisaną do Krajowego Rejestru Sądowego prowadzonego przez VII Wydział Gospodarczy Sądu Rejonowego w Toruniu pod numerem 0000151221, posiadającą NIP 8790169280, REGON 870525973, o kapitale zakładowym wynoszącym 14 491 000,00 zł,</w:t>
      </w:r>
    </w:p>
    <w:p w14:paraId="3C82D92B" w14:textId="77777777" w:rsidR="002603CF" w:rsidRDefault="002603CF" w:rsidP="002603CF">
      <w:pPr>
        <w:shd w:val="clear" w:color="auto" w:fill="FFFFFF"/>
        <w:ind w:left="567" w:right="566"/>
      </w:pPr>
    </w:p>
    <w:p w14:paraId="02D2246F" w14:textId="77777777" w:rsidR="002603CF" w:rsidRDefault="002603CF" w:rsidP="002603CF">
      <w:pPr>
        <w:shd w:val="clear" w:color="auto" w:fill="FFFFFF"/>
        <w:ind w:left="567" w:right="566"/>
      </w:pPr>
      <w:r>
        <w:t>reprezentowaną przez:</w:t>
      </w:r>
    </w:p>
    <w:p w14:paraId="52CC79AF" w14:textId="77777777" w:rsidR="002603CF" w:rsidRDefault="002603CF" w:rsidP="002603CF">
      <w:pPr>
        <w:shd w:val="clear" w:color="auto" w:fill="FFFFFF"/>
        <w:ind w:left="567" w:right="566"/>
      </w:pPr>
      <w:r>
        <w:t>1. ……………………………………………………………………………………….……….</w:t>
      </w:r>
    </w:p>
    <w:p w14:paraId="096513BC" w14:textId="77777777" w:rsidR="002603CF" w:rsidRDefault="002603CF" w:rsidP="002603CF">
      <w:pPr>
        <w:shd w:val="clear" w:color="auto" w:fill="FFFFFF"/>
        <w:ind w:left="567" w:right="566"/>
      </w:pPr>
      <w:r>
        <w:t>2. …………………………………………………………………………….………………….</w:t>
      </w:r>
    </w:p>
    <w:p w14:paraId="05B2BFA9" w14:textId="77777777" w:rsidR="002603CF" w:rsidRDefault="002603CF" w:rsidP="002603CF">
      <w:pPr>
        <w:shd w:val="clear" w:color="auto" w:fill="FFFFFF"/>
        <w:ind w:left="567" w:right="566"/>
      </w:pPr>
    </w:p>
    <w:p w14:paraId="356F57E3" w14:textId="77777777" w:rsidR="002603CF" w:rsidRDefault="002603CF" w:rsidP="002603CF">
      <w:pPr>
        <w:shd w:val="clear" w:color="auto" w:fill="FFFFFF"/>
        <w:ind w:left="567" w:right="566"/>
      </w:pPr>
      <w:r>
        <w:t xml:space="preserve">zwaną dalej </w:t>
      </w:r>
      <w:r w:rsidRPr="0018234D">
        <w:rPr>
          <w:b/>
          <w:bCs/>
        </w:rPr>
        <w:t>Zamawiającym</w:t>
      </w:r>
    </w:p>
    <w:p w14:paraId="0B8B80BA" w14:textId="77777777" w:rsidR="002603CF" w:rsidRDefault="002603CF" w:rsidP="002603CF">
      <w:pPr>
        <w:shd w:val="clear" w:color="auto" w:fill="FFFFFF"/>
        <w:ind w:left="567" w:right="566"/>
      </w:pPr>
      <w:r>
        <w:t xml:space="preserve">a:  </w:t>
      </w:r>
    </w:p>
    <w:p w14:paraId="01D60A35" w14:textId="77777777" w:rsidR="002603CF" w:rsidRDefault="002603CF" w:rsidP="002603CF">
      <w:pPr>
        <w:shd w:val="clear" w:color="auto" w:fill="FFFFFF"/>
        <w:spacing w:line="276" w:lineRule="auto"/>
        <w:ind w:left="567" w:right="566"/>
        <w:jc w:val="both"/>
      </w:pPr>
      <w:r>
        <w:t>………………………………………………………….……………………………………….</w:t>
      </w:r>
    </w:p>
    <w:p w14:paraId="0B52544C" w14:textId="77777777" w:rsidR="002603CF" w:rsidRDefault="002603CF" w:rsidP="002603CF">
      <w:pPr>
        <w:shd w:val="clear" w:color="auto" w:fill="FFFFFF"/>
        <w:spacing w:line="276" w:lineRule="auto"/>
        <w:ind w:left="567" w:right="566"/>
        <w:jc w:val="both"/>
      </w:pPr>
      <w:r>
        <w:t xml:space="preserve">ul. …………………………………………..; ………………………………………..……… . </w:t>
      </w:r>
    </w:p>
    <w:p w14:paraId="70788E32" w14:textId="77777777" w:rsidR="002603CF" w:rsidRDefault="002603CF" w:rsidP="002603CF">
      <w:pPr>
        <w:shd w:val="clear" w:color="auto" w:fill="FFFFFF"/>
        <w:spacing w:line="276" w:lineRule="auto"/>
        <w:ind w:left="567" w:right="566"/>
        <w:jc w:val="both"/>
        <w:rPr>
          <w:sz w:val="22"/>
          <w:szCs w:val="22"/>
        </w:rPr>
      </w:pPr>
      <w:r>
        <w:rPr>
          <w:caps/>
          <w:sz w:val="22"/>
          <w:szCs w:val="22"/>
        </w:rPr>
        <w:t>NIP: …………………  REGON: ………………. .</w:t>
      </w:r>
    </w:p>
    <w:p w14:paraId="5BF419E6" w14:textId="77777777" w:rsidR="002603CF" w:rsidRDefault="002603CF" w:rsidP="002603CF">
      <w:pPr>
        <w:shd w:val="clear" w:color="auto" w:fill="FFFFFF"/>
        <w:ind w:left="567" w:right="566"/>
        <w:jc w:val="center"/>
      </w:pPr>
    </w:p>
    <w:p w14:paraId="3E928650" w14:textId="77777777" w:rsidR="002603CF" w:rsidRDefault="002603CF" w:rsidP="002603CF">
      <w:pPr>
        <w:ind w:left="567" w:right="566"/>
      </w:pPr>
      <w:r>
        <w:t xml:space="preserve">reprezentowanym przez: </w:t>
      </w:r>
    </w:p>
    <w:p w14:paraId="16378B46" w14:textId="77777777" w:rsidR="002603CF" w:rsidRPr="00514486" w:rsidRDefault="002603CF" w:rsidP="002603CF">
      <w:pPr>
        <w:ind w:left="567" w:right="566"/>
      </w:pPr>
      <w:r w:rsidRPr="00514486">
        <w:t>1. …………………………………………………………………………………..………..</w:t>
      </w:r>
      <w:r w:rsidRPr="00514486">
        <w:tab/>
      </w:r>
    </w:p>
    <w:p w14:paraId="6BE6B898" w14:textId="77777777" w:rsidR="002603CF" w:rsidRDefault="002603CF" w:rsidP="002603CF">
      <w:pPr>
        <w:ind w:left="567" w:right="566"/>
      </w:pPr>
      <w:r w:rsidRPr="00514486">
        <w:t>2. …………………………………………………………………………..………………..</w:t>
      </w:r>
    </w:p>
    <w:p w14:paraId="0D4499F4" w14:textId="77777777" w:rsidR="002603CF" w:rsidRDefault="002603CF" w:rsidP="002603CF">
      <w:pPr>
        <w:shd w:val="clear" w:color="auto" w:fill="FFFFFF"/>
        <w:ind w:left="567" w:right="566"/>
      </w:pPr>
    </w:p>
    <w:p w14:paraId="1BD2ED80" w14:textId="77777777" w:rsidR="002603CF" w:rsidRDefault="002603CF" w:rsidP="002603CF">
      <w:pPr>
        <w:shd w:val="clear" w:color="auto" w:fill="FFFFFF"/>
        <w:ind w:left="567" w:right="566"/>
        <w:rPr>
          <w:b/>
          <w:bCs/>
        </w:rPr>
      </w:pPr>
      <w:r>
        <w:t xml:space="preserve">zwanym dalej </w:t>
      </w:r>
      <w:r>
        <w:rPr>
          <w:b/>
          <w:bCs/>
        </w:rPr>
        <w:t>Wykonawcą</w:t>
      </w:r>
    </w:p>
    <w:p w14:paraId="05EE0266" w14:textId="77777777" w:rsidR="002603CF" w:rsidRDefault="002603CF" w:rsidP="002603CF">
      <w:pPr>
        <w:shd w:val="clear" w:color="auto" w:fill="FFFFFF"/>
        <w:ind w:left="567" w:right="566"/>
        <w:rPr>
          <w:b/>
          <w:bCs/>
        </w:rPr>
      </w:pPr>
    </w:p>
    <w:p w14:paraId="16DEADB1" w14:textId="77777777" w:rsidR="002603CF" w:rsidRDefault="002603CF" w:rsidP="002603CF">
      <w:pPr>
        <w:ind w:left="567" w:right="566"/>
      </w:pPr>
      <w:r>
        <w:t>o następującej treści:</w:t>
      </w:r>
    </w:p>
    <w:p w14:paraId="77BA2056" w14:textId="77777777" w:rsidR="002603CF" w:rsidRDefault="002603CF" w:rsidP="002603CF">
      <w:pPr>
        <w:ind w:left="567" w:right="566"/>
      </w:pPr>
    </w:p>
    <w:p w14:paraId="3A77768F" w14:textId="77777777" w:rsidR="002603CF" w:rsidRDefault="002603CF" w:rsidP="002603CF">
      <w:pPr>
        <w:ind w:left="567" w:right="566"/>
        <w:jc w:val="both"/>
      </w:pPr>
      <w:r>
        <w:t xml:space="preserve">Niniejszą umowę zawarto w wyniku postępowania o udzielenie zamówienia przeprowadzonego </w:t>
      </w:r>
      <w:r>
        <w:br/>
        <w:t xml:space="preserve">w trybie zapytania ofertowego, do którego zgodnie z art. 2 ust. 1 pkt. 1 ustawy Prawo zamówień publicznych (Dz. U. z 2019 r., poz. 2019) ww. ustawa nie ma zastosowania. </w:t>
      </w:r>
    </w:p>
    <w:p w14:paraId="51E057F8" w14:textId="77777777" w:rsidR="00D331E6" w:rsidRPr="009D52F9" w:rsidRDefault="00D331E6" w:rsidP="00D331E6">
      <w:pPr>
        <w:pStyle w:val="Tekstpodstawowy"/>
        <w:ind w:left="426" w:right="424"/>
        <w:jc w:val="center"/>
        <w:rPr>
          <w:i/>
          <w:iCs/>
        </w:rPr>
      </w:pPr>
    </w:p>
    <w:p w14:paraId="53C23724" w14:textId="1433CAC5" w:rsidR="007634DF" w:rsidRPr="00C8238D" w:rsidRDefault="007634DF" w:rsidP="007634DF">
      <w:pPr>
        <w:spacing w:line="276" w:lineRule="auto"/>
        <w:ind w:left="567" w:right="566"/>
        <w:jc w:val="center"/>
        <w:rPr>
          <w:b/>
        </w:rPr>
      </w:pPr>
      <w:r w:rsidRPr="00C8238D">
        <w:rPr>
          <w:b/>
        </w:rPr>
        <w:t>§1</w:t>
      </w:r>
    </w:p>
    <w:p w14:paraId="547EA528" w14:textId="6FA0912C" w:rsidR="007634DF" w:rsidRPr="00220F41" w:rsidRDefault="007634DF" w:rsidP="007634DF">
      <w:pPr>
        <w:spacing w:line="276" w:lineRule="auto"/>
        <w:ind w:left="567" w:right="566"/>
        <w:jc w:val="both"/>
      </w:pPr>
      <w:r w:rsidRPr="00220F41">
        <w:rPr>
          <w:bCs/>
        </w:rPr>
        <w:t xml:space="preserve">Przedmiotem  umowy jest </w:t>
      </w:r>
      <w:r>
        <w:rPr>
          <w:bCs/>
        </w:rPr>
        <w:t xml:space="preserve">wykonanie i </w:t>
      </w:r>
      <w:r w:rsidRPr="00220F41">
        <w:rPr>
          <w:bCs/>
        </w:rPr>
        <w:t>sukcesy</w:t>
      </w:r>
      <w:r>
        <w:rPr>
          <w:bCs/>
        </w:rPr>
        <w:t xml:space="preserve">wna dostawa </w:t>
      </w:r>
      <w:r w:rsidRPr="00220F41">
        <w:rPr>
          <w:bCs/>
        </w:rPr>
        <w:t>przez Wykonawcę</w:t>
      </w:r>
      <w:r>
        <w:rPr>
          <w:bCs/>
        </w:rPr>
        <w:t xml:space="preserve"> 400 szt. tabliczek pamiątkowych na cmentarz dla zwierząt „Tęczowy las”. </w:t>
      </w:r>
      <w:r>
        <w:t>Dokładny zakres umowy obejmuje:</w:t>
      </w:r>
    </w:p>
    <w:p w14:paraId="1992C567" w14:textId="77777777" w:rsidR="007634DF" w:rsidRPr="007634DF" w:rsidRDefault="007634DF" w:rsidP="007634DF">
      <w:pPr>
        <w:pStyle w:val="Akapitzlist"/>
        <w:numPr>
          <w:ilvl w:val="0"/>
          <w:numId w:val="9"/>
        </w:numPr>
        <w:spacing w:after="200" w:line="276" w:lineRule="auto"/>
        <w:ind w:left="993" w:right="566" w:hanging="426"/>
        <w:jc w:val="both"/>
      </w:pPr>
      <w:r w:rsidRPr="007634DF">
        <w:t xml:space="preserve">Tabliczki wykonane z </w:t>
      </w:r>
      <w:proofErr w:type="spellStart"/>
      <w:r w:rsidRPr="007634DF">
        <w:t>dibondu</w:t>
      </w:r>
      <w:proofErr w:type="spellEnd"/>
      <w:r w:rsidRPr="007634DF">
        <w:t>, kolor srebrny matowy o grubości 3 mm.</w:t>
      </w:r>
    </w:p>
    <w:p w14:paraId="2EABBA0A" w14:textId="77777777" w:rsidR="007634DF" w:rsidRPr="007634DF" w:rsidRDefault="007634DF" w:rsidP="007634DF">
      <w:pPr>
        <w:pStyle w:val="Akapitzlist"/>
        <w:numPr>
          <w:ilvl w:val="0"/>
          <w:numId w:val="9"/>
        </w:numPr>
        <w:spacing w:line="276" w:lineRule="auto"/>
        <w:ind w:left="993" w:right="566" w:hanging="426"/>
        <w:jc w:val="both"/>
      </w:pPr>
      <w:r w:rsidRPr="007634DF">
        <w:t>Wielkość tabliczki 150 mm x 70 mm.</w:t>
      </w:r>
    </w:p>
    <w:p w14:paraId="0D0CDF43" w14:textId="7E893E6C" w:rsidR="007634DF" w:rsidRPr="007634DF" w:rsidRDefault="007634DF" w:rsidP="007634DF">
      <w:pPr>
        <w:numPr>
          <w:ilvl w:val="0"/>
          <w:numId w:val="9"/>
        </w:numPr>
        <w:spacing w:line="276" w:lineRule="auto"/>
        <w:ind w:left="993" w:right="566" w:hanging="426"/>
        <w:jc w:val="both"/>
      </w:pPr>
      <w:r w:rsidRPr="007634DF">
        <w:t>Na tabliczce należy wygrawerować imię zwierzęcia (grubość liter 4 mm) oraz datę zgonu lub lata życia (grubość liter 2 mm).</w:t>
      </w:r>
    </w:p>
    <w:p w14:paraId="41DDC7B6" w14:textId="77777777" w:rsidR="007634DF" w:rsidRPr="007634DF" w:rsidRDefault="007634DF" w:rsidP="007634DF">
      <w:pPr>
        <w:numPr>
          <w:ilvl w:val="0"/>
          <w:numId w:val="9"/>
        </w:numPr>
        <w:spacing w:line="276" w:lineRule="auto"/>
        <w:ind w:left="993" w:right="566" w:hanging="426"/>
        <w:jc w:val="both"/>
      </w:pPr>
      <w:r w:rsidRPr="007634DF">
        <w:t>Minimalna ilość jednokrotnego zamówienia – 1 szt.</w:t>
      </w:r>
    </w:p>
    <w:p w14:paraId="744357B2" w14:textId="77777777" w:rsidR="007634DF" w:rsidRPr="007634DF" w:rsidRDefault="007634DF" w:rsidP="007634DF">
      <w:pPr>
        <w:numPr>
          <w:ilvl w:val="0"/>
          <w:numId w:val="9"/>
        </w:numPr>
        <w:spacing w:line="276" w:lineRule="auto"/>
        <w:ind w:left="993" w:right="566" w:hanging="426"/>
        <w:jc w:val="both"/>
      </w:pPr>
      <w:r w:rsidRPr="007634DF">
        <w:t>Tabliczki należy dostarczyć w terminie siedmiu dni roboczych od daty zamówienia do Zakładu Unieszkodliwiania Odpadów Komunalnych w Toruniu przy ul. Kociewskiej 37.</w:t>
      </w:r>
    </w:p>
    <w:p w14:paraId="56884BE9" w14:textId="77777777" w:rsidR="007634DF" w:rsidRPr="007634DF" w:rsidRDefault="007634DF" w:rsidP="007634DF">
      <w:pPr>
        <w:numPr>
          <w:ilvl w:val="0"/>
          <w:numId w:val="9"/>
        </w:numPr>
        <w:spacing w:line="276" w:lineRule="auto"/>
        <w:ind w:left="993" w:right="566" w:hanging="426"/>
        <w:jc w:val="both"/>
      </w:pPr>
      <w:r w:rsidRPr="007634DF">
        <w:t>Zamówienie na dostawę tabliczek składane będzie drogą elektroniczną lub telefonicznie.</w:t>
      </w:r>
    </w:p>
    <w:p w14:paraId="45D51A69" w14:textId="386D191B" w:rsidR="007634DF" w:rsidRPr="007634DF" w:rsidRDefault="007634DF" w:rsidP="007634DF">
      <w:pPr>
        <w:numPr>
          <w:ilvl w:val="0"/>
          <w:numId w:val="9"/>
        </w:numPr>
        <w:ind w:left="993" w:right="566" w:hanging="426"/>
        <w:jc w:val="both"/>
      </w:pPr>
      <w:r w:rsidRPr="007634DF">
        <w:t>Zamawiający w składanych zamówieniach każdorazowo określi treść napisów</w:t>
      </w:r>
      <w:r>
        <w:t xml:space="preserve"> </w:t>
      </w:r>
      <w:r w:rsidRPr="007634DF">
        <w:t>do</w:t>
      </w:r>
      <w:r>
        <w:t xml:space="preserve"> </w:t>
      </w:r>
      <w:r w:rsidRPr="007634DF">
        <w:t>wygrawerowania oraz liczbę tabliczek</w:t>
      </w:r>
      <w:r>
        <w:t xml:space="preserve">. </w:t>
      </w:r>
    </w:p>
    <w:p w14:paraId="1B631626" w14:textId="77777777" w:rsidR="007634DF" w:rsidRPr="007634DF" w:rsidRDefault="007634DF" w:rsidP="007634DF">
      <w:pPr>
        <w:ind w:left="993" w:right="566" w:hanging="426"/>
        <w:jc w:val="both"/>
      </w:pPr>
    </w:p>
    <w:p w14:paraId="435567C7" w14:textId="77777777" w:rsidR="007634DF" w:rsidRPr="007634DF" w:rsidRDefault="007634DF" w:rsidP="007634DF">
      <w:pPr>
        <w:ind w:left="993" w:right="566" w:hanging="426"/>
        <w:jc w:val="both"/>
      </w:pPr>
    </w:p>
    <w:p w14:paraId="3E7B0B12" w14:textId="430C03F3" w:rsidR="007634DF" w:rsidRPr="007634DF" w:rsidRDefault="007634DF" w:rsidP="007634DF">
      <w:pPr>
        <w:pStyle w:val="Akapitzlist"/>
        <w:numPr>
          <w:ilvl w:val="0"/>
          <w:numId w:val="9"/>
        </w:numPr>
        <w:spacing w:line="276" w:lineRule="auto"/>
        <w:ind w:left="993" w:right="566" w:hanging="426"/>
        <w:contextualSpacing w:val="0"/>
        <w:jc w:val="both"/>
      </w:pPr>
      <w:r w:rsidRPr="007634DF">
        <w:lastRenderedPageBreak/>
        <w:t>Osobą upoważnioną do kontaktów z Wykonawcą ze strony Zamawiającego jest ………………………</w:t>
      </w:r>
      <w:r>
        <w:t>….</w:t>
      </w:r>
      <w:r w:rsidRPr="007634DF">
        <w:t>…, nr tel. ………………………., adres e-mail ………………………..</w:t>
      </w:r>
    </w:p>
    <w:p w14:paraId="116479D9" w14:textId="78773825" w:rsidR="007634DF" w:rsidRPr="007634DF" w:rsidRDefault="007634DF" w:rsidP="007634DF">
      <w:pPr>
        <w:pStyle w:val="Akapitzlist"/>
        <w:numPr>
          <w:ilvl w:val="0"/>
          <w:numId w:val="9"/>
        </w:numPr>
        <w:spacing w:line="276" w:lineRule="auto"/>
        <w:ind w:left="993" w:right="566" w:hanging="426"/>
        <w:contextualSpacing w:val="0"/>
        <w:jc w:val="both"/>
      </w:pPr>
      <w:r w:rsidRPr="007634DF">
        <w:t>Osobą upoważnioną do kontaktów ze strony Wykonawcy jest ………………………</w:t>
      </w:r>
      <w:r>
        <w:t>…..….</w:t>
      </w:r>
      <w:r w:rsidRPr="007634DF">
        <w:t>…, nr tel. ………………………., adres e-mail …………</w:t>
      </w:r>
      <w:r>
        <w:t>…………………………….</w:t>
      </w:r>
      <w:r w:rsidRPr="007634DF">
        <w:t>……………...</w:t>
      </w:r>
    </w:p>
    <w:p w14:paraId="56A3382C" w14:textId="77777777" w:rsidR="007634DF" w:rsidRDefault="007634DF" w:rsidP="007634DF">
      <w:pPr>
        <w:spacing w:line="276" w:lineRule="auto"/>
        <w:ind w:left="567" w:right="566"/>
        <w:jc w:val="center"/>
        <w:rPr>
          <w:b/>
          <w:bCs/>
        </w:rPr>
      </w:pPr>
    </w:p>
    <w:p w14:paraId="4EAECE9E" w14:textId="77777777" w:rsidR="007634DF" w:rsidRPr="00F92080" w:rsidRDefault="007634DF" w:rsidP="007634DF">
      <w:pPr>
        <w:spacing w:line="276" w:lineRule="auto"/>
        <w:ind w:left="567" w:right="566"/>
        <w:jc w:val="center"/>
      </w:pPr>
      <w:r w:rsidRPr="00F92080">
        <w:rPr>
          <w:b/>
          <w:bCs/>
        </w:rPr>
        <w:t>§2</w:t>
      </w:r>
    </w:p>
    <w:p w14:paraId="23396D0D" w14:textId="77777777" w:rsidR="007634DF" w:rsidRDefault="007634DF" w:rsidP="007634DF">
      <w:pPr>
        <w:spacing w:line="276" w:lineRule="auto"/>
        <w:ind w:left="567" w:right="566"/>
        <w:jc w:val="both"/>
        <w:rPr>
          <w:bCs/>
        </w:rPr>
      </w:pPr>
      <w:r>
        <w:rPr>
          <w:bCs/>
        </w:rPr>
        <w:t xml:space="preserve">Termin wykonania umowy: do czasu wykorzystania przedmiotu umowy (400 szt. tabliczek), ale nie dłużej niż 24 miesiące od daty zawarcia umowy. </w:t>
      </w:r>
    </w:p>
    <w:p w14:paraId="6D19438B" w14:textId="77777777" w:rsidR="007634DF" w:rsidRPr="00405DDB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7D4111B2" w14:textId="77777777" w:rsidR="007634DF" w:rsidRPr="00ED1BC1" w:rsidRDefault="007634DF" w:rsidP="007634DF">
      <w:pPr>
        <w:spacing w:line="276" w:lineRule="auto"/>
        <w:ind w:left="567" w:right="566"/>
        <w:jc w:val="center"/>
        <w:rPr>
          <w:b/>
          <w:bCs/>
        </w:rPr>
      </w:pPr>
      <w:r w:rsidRPr="00ED1BC1">
        <w:rPr>
          <w:b/>
          <w:bCs/>
        </w:rPr>
        <w:t>§3</w:t>
      </w:r>
    </w:p>
    <w:p w14:paraId="4450D093" w14:textId="30E86CD4" w:rsidR="007634DF" w:rsidRDefault="007634DF" w:rsidP="006758E2">
      <w:pPr>
        <w:numPr>
          <w:ilvl w:val="0"/>
          <w:numId w:val="22"/>
        </w:numPr>
        <w:spacing w:line="276" w:lineRule="auto"/>
        <w:ind w:left="993" w:right="566" w:hanging="426"/>
        <w:jc w:val="both"/>
        <w:rPr>
          <w:bCs/>
        </w:rPr>
      </w:pPr>
      <w:r w:rsidRPr="00405DDB">
        <w:rPr>
          <w:bCs/>
        </w:rPr>
        <w:t>Strony ustalają, że wartość umowy zgodnie z przyjętą ofertą</w:t>
      </w:r>
      <w:r>
        <w:rPr>
          <w:bCs/>
        </w:rPr>
        <w:t xml:space="preserve"> </w:t>
      </w:r>
      <w:r w:rsidRPr="00A10A57">
        <w:rPr>
          <w:bCs/>
        </w:rPr>
        <w:t xml:space="preserve">wynosi: </w:t>
      </w:r>
      <w:r>
        <w:rPr>
          <w:bCs/>
        </w:rPr>
        <w:t>………………. z</w:t>
      </w:r>
      <w:r w:rsidRPr="00A10A57">
        <w:rPr>
          <w:bCs/>
        </w:rPr>
        <w:t>ł</w:t>
      </w:r>
      <w:r>
        <w:rPr>
          <w:bCs/>
        </w:rPr>
        <w:t xml:space="preserve"> </w:t>
      </w:r>
      <w:r w:rsidRPr="00A10A57">
        <w:rPr>
          <w:bCs/>
        </w:rPr>
        <w:t xml:space="preserve">netto +  </w:t>
      </w:r>
      <w:r w:rsidR="006758E2">
        <w:rPr>
          <w:bCs/>
        </w:rPr>
        <w:t>……</w:t>
      </w:r>
      <w:r>
        <w:rPr>
          <w:bCs/>
        </w:rPr>
        <w:t xml:space="preserve"> </w:t>
      </w:r>
      <w:r w:rsidRPr="00A10A57">
        <w:rPr>
          <w:bCs/>
        </w:rPr>
        <w:t>%VAT ,</w:t>
      </w:r>
      <w:r>
        <w:rPr>
          <w:bCs/>
        </w:rPr>
        <w:t xml:space="preserve"> </w:t>
      </w:r>
      <w:r w:rsidRPr="00A10A57">
        <w:rPr>
          <w:bCs/>
        </w:rPr>
        <w:t>słownie</w:t>
      </w:r>
      <w:r w:rsidRPr="006758E2">
        <w:rPr>
          <w:bCs/>
        </w:rPr>
        <w:t>……………………………</w:t>
      </w:r>
      <w:r w:rsidR="006758E2">
        <w:rPr>
          <w:bCs/>
        </w:rPr>
        <w:t>……..</w:t>
      </w:r>
      <w:r w:rsidRPr="006758E2">
        <w:rPr>
          <w:bCs/>
        </w:rPr>
        <w:t>......……. złotych</w:t>
      </w:r>
      <w:r>
        <w:rPr>
          <w:bCs/>
          <w:i/>
        </w:rPr>
        <w:t xml:space="preserve">  </w:t>
      </w:r>
      <w:r w:rsidRPr="00A10A57">
        <w:rPr>
          <w:bCs/>
        </w:rPr>
        <w:t>netto</w:t>
      </w:r>
      <w:r>
        <w:rPr>
          <w:bCs/>
        </w:rPr>
        <w:t xml:space="preserve"> </w:t>
      </w:r>
      <w:r w:rsidRPr="00A10A57">
        <w:rPr>
          <w:bCs/>
        </w:rPr>
        <w:t xml:space="preserve">+  </w:t>
      </w:r>
      <w:r w:rsidR="006758E2">
        <w:rPr>
          <w:bCs/>
        </w:rPr>
        <w:t>..…..</w:t>
      </w:r>
      <w:r>
        <w:rPr>
          <w:bCs/>
        </w:rPr>
        <w:t xml:space="preserve"> </w:t>
      </w:r>
      <w:r w:rsidRPr="00A10A57">
        <w:rPr>
          <w:bCs/>
        </w:rPr>
        <w:t>%VAT.</w:t>
      </w:r>
    </w:p>
    <w:p w14:paraId="6B5E7B6E" w14:textId="77777777" w:rsidR="007634DF" w:rsidRDefault="007634DF" w:rsidP="006758E2">
      <w:pPr>
        <w:numPr>
          <w:ilvl w:val="0"/>
          <w:numId w:val="22"/>
        </w:numPr>
        <w:spacing w:line="276" w:lineRule="auto"/>
        <w:ind w:left="993" w:right="566" w:hanging="426"/>
        <w:jc w:val="both"/>
        <w:rPr>
          <w:bCs/>
        </w:rPr>
      </w:pPr>
      <w:r>
        <w:rPr>
          <w:bCs/>
        </w:rPr>
        <w:t xml:space="preserve">Strony ustalają ceny jednostkowe zgodnie z przyjętą ofertą: </w:t>
      </w:r>
    </w:p>
    <w:p w14:paraId="2F90F5C0" w14:textId="77777777" w:rsidR="000F6A7D" w:rsidRDefault="007634DF" w:rsidP="000F6A7D">
      <w:pPr>
        <w:spacing w:line="276" w:lineRule="auto"/>
        <w:ind w:left="993" w:right="566"/>
        <w:jc w:val="both"/>
        <w:rPr>
          <w:bCs/>
        </w:rPr>
      </w:pPr>
      <w:r>
        <w:rPr>
          <w:bCs/>
        </w:rPr>
        <w:t>Wykonanie tabliczki wraz z dostawą ………</w:t>
      </w:r>
      <w:r w:rsidRPr="006758E2">
        <w:rPr>
          <w:bCs/>
        </w:rPr>
        <w:t xml:space="preserve">… złotych  </w:t>
      </w:r>
      <w:r w:rsidRPr="00A10A57">
        <w:rPr>
          <w:bCs/>
        </w:rPr>
        <w:t>netto</w:t>
      </w:r>
      <w:r>
        <w:rPr>
          <w:bCs/>
        </w:rPr>
        <w:t xml:space="preserve"> </w:t>
      </w:r>
      <w:r w:rsidRPr="00A10A57">
        <w:rPr>
          <w:bCs/>
        </w:rPr>
        <w:t xml:space="preserve">+  </w:t>
      </w:r>
      <w:r w:rsidR="006758E2">
        <w:rPr>
          <w:bCs/>
        </w:rPr>
        <w:t>…….</w:t>
      </w:r>
      <w:r w:rsidRPr="00A10A57">
        <w:rPr>
          <w:bCs/>
        </w:rPr>
        <w:t>%VAT.</w:t>
      </w:r>
    </w:p>
    <w:p w14:paraId="099CE337" w14:textId="1AF612A8" w:rsidR="000F6A7D" w:rsidRPr="004755A4" w:rsidRDefault="000F6A7D" w:rsidP="000F6A7D">
      <w:pPr>
        <w:numPr>
          <w:ilvl w:val="0"/>
          <w:numId w:val="22"/>
        </w:numPr>
        <w:spacing w:line="276" w:lineRule="auto"/>
        <w:ind w:left="993" w:right="566" w:hanging="426"/>
        <w:jc w:val="both"/>
        <w:rPr>
          <w:bCs/>
        </w:rPr>
      </w:pPr>
      <w:r w:rsidRPr="004755A4">
        <w:t>Ceny, o których mowa w ust.</w:t>
      </w:r>
      <w:r>
        <w:t xml:space="preserve"> </w:t>
      </w:r>
      <w:r w:rsidRPr="004755A4">
        <w:t>2 nie będą ulegały zmianie w trakcie trwania umowy</w:t>
      </w:r>
      <w:r>
        <w:t>,</w:t>
      </w:r>
      <w:r w:rsidRPr="004755A4">
        <w:t xml:space="preserve"> a jedyną podstawą do ich zmiany może być udokumentowana przez Wykonawcę zmiana stawki podatku VAT.</w:t>
      </w:r>
    </w:p>
    <w:p w14:paraId="5DC01674" w14:textId="77777777" w:rsidR="000F6A7D" w:rsidRDefault="000F6A7D" w:rsidP="007634DF">
      <w:pPr>
        <w:tabs>
          <w:tab w:val="left" w:pos="4285"/>
          <w:tab w:val="center" w:pos="4819"/>
        </w:tabs>
        <w:spacing w:line="276" w:lineRule="auto"/>
        <w:ind w:left="567" w:right="566"/>
        <w:jc w:val="center"/>
        <w:rPr>
          <w:b/>
          <w:bCs/>
        </w:rPr>
      </w:pPr>
    </w:p>
    <w:p w14:paraId="36283D21" w14:textId="6D3678AA" w:rsidR="007634DF" w:rsidRPr="00ED1BC1" w:rsidRDefault="007634DF" w:rsidP="007634DF">
      <w:pPr>
        <w:tabs>
          <w:tab w:val="left" w:pos="4285"/>
          <w:tab w:val="center" w:pos="4819"/>
        </w:tabs>
        <w:spacing w:line="276" w:lineRule="auto"/>
        <w:ind w:left="567" w:right="566"/>
        <w:jc w:val="center"/>
        <w:rPr>
          <w:b/>
          <w:bCs/>
        </w:rPr>
      </w:pPr>
      <w:r w:rsidRPr="00ED1BC1">
        <w:rPr>
          <w:b/>
          <w:bCs/>
        </w:rPr>
        <w:t>§4</w:t>
      </w:r>
    </w:p>
    <w:p w14:paraId="40BDF248" w14:textId="3B769BE9" w:rsidR="007634DF" w:rsidRPr="00F92080" w:rsidRDefault="007634DF" w:rsidP="006758E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000000"/>
        </w:rPr>
      </w:pPr>
      <w:r w:rsidRPr="00F92080">
        <w:rPr>
          <w:color w:val="000000"/>
        </w:rPr>
        <w:t>Strony ustalaj</w:t>
      </w:r>
      <w:r w:rsidRPr="00F92080">
        <w:rPr>
          <w:rFonts w:ascii="TTE2314CF8t00" w:hAnsi="TTE2314CF8t00" w:cs="TTE2314CF8t00"/>
          <w:color w:val="000000"/>
        </w:rPr>
        <w:t>ą</w:t>
      </w:r>
      <w:r w:rsidRPr="00F92080">
        <w:rPr>
          <w:color w:val="000000"/>
        </w:rPr>
        <w:t xml:space="preserve">, </w:t>
      </w:r>
      <w:r w:rsidRPr="00F92080">
        <w:rPr>
          <w:rFonts w:ascii="TTE2314CF8t00" w:hAnsi="TTE2314CF8t00" w:cs="TTE2314CF8t00"/>
          <w:color w:val="000000"/>
        </w:rPr>
        <w:t>ż</w:t>
      </w:r>
      <w:r w:rsidRPr="00F92080">
        <w:rPr>
          <w:color w:val="000000"/>
        </w:rPr>
        <w:t>e rozliczenie za wykonany</w:t>
      </w:r>
      <w:r>
        <w:rPr>
          <w:color w:val="000000"/>
        </w:rPr>
        <w:t xml:space="preserve"> i odebrany </w:t>
      </w:r>
      <w:r w:rsidRPr="00F92080">
        <w:rPr>
          <w:color w:val="000000"/>
        </w:rPr>
        <w:t xml:space="preserve"> przedmiot umowy nast</w:t>
      </w:r>
      <w:r w:rsidRPr="00F92080">
        <w:rPr>
          <w:rFonts w:ascii="TTE2314CF8t00" w:hAnsi="TTE2314CF8t00" w:cs="TTE2314CF8t00"/>
          <w:color w:val="000000"/>
        </w:rPr>
        <w:t>ą</w:t>
      </w:r>
      <w:r>
        <w:rPr>
          <w:color w:val="000000"/>
        </w:rPr>
        <w:t>pi na podstawie miesięczne</w:t>
      </w:r>
      <w:r w:rsidR="006758E2">
        <w:rPr>
          <w:color w:val="000000"/>
        </w:rPr>
        <w:t>j</w:t>
      </w:r>
      <w:r>
        <w:rPr>
          <w:color w:val="000000"/>
        </w:rPr>
        <w:t xml:space="preserve"> zbiorczej faktury</w:t>
      </w:r>
      <w:r w:rsidRPr="00F92080">
        <w:rPr>
          <w:color w:val="000000"/>
        </w:rPr>
        <w:t xml:space="preserve"> VAT</w:t>
      </w:r>
      <w:r>
        <w:rPr>
          <w:color w:val="000000"/>
        </w:rPr>
        <w:t xml:space="preserve">. </w:t>
      </w:r>
    </w:p>
    <w:p w14:paraId="52047F15" w14:textId="77777777" w:rsidR="007634DF" w:rsidRPr="00F92080" w:rsidRDefault="007634DF" w:rsidP="006758E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000000"/>
        </w:rPr>
      </w:pPr>
      <w:r w:rsidRPr="00F92080">
        <w:rPr>
          <w:color w:val="000000"/>
        </w:rPr>
        <w:t>Podstaw</w:t>
      </w:r>
      <w:r w:rsidRPr="00F92080">
        <w:rPr>
          <w:rFonts w:ascii="TTE2314CF8t00" w:hAnsi="TTE2314CF8t00" w:cs="TTE2314CF8t00"/>
          <w:color w:val="000000"/>
        </w:rPr>
        <w:t xml:space="preserve">ą </w:t>
      </w:r>
      <w:r w:rsidRPr="00F92080">
        <w:rPr>
          <w:color w:val="000000"/>
        </w:rPr>
        <w:t>do wystawienia faktury</w:t>
      </w:r>
      <w:r>
        <w:rPr>
          <w:color w:val="000000"/>
        </w:rPr>
        <w:t xml:space="preserve"> </w:t>
      </w:r>
      <w:r w:rsidRPr="00F92080">
        <w:rPr>
          <w:color w:val="000000"/>
        </w:rPr>
        <w:t xml:space="preserve">za wykonany </w:t>
      </w:r>
      <w:r>
        <w:rPr>
          <w:color w:val="000000"/>
        </w:rPr>
        <w:t xml:space="preserve">i odebrany </w:t>
      </w:r>
      <w:r w:rsidRPr="00F92080">
        <w:rPr>
          <w:color w:val="000000"/>
        </w:rPr>
        <w:t>przedmiot umowy jest</w:t>
      </w:r>
      <w:r>
        <w:rPr>
          <w:color w:val="000000"/>
        </w:rPr>
        <w:t xml:space="preserve"> potwierdzone przez pracownika ZUOK zbiorcze (miesięczne)  zestawienie zamówień. </w:t>
      </w:r>
    </w:p>
    <w:p w14:paraId="3EA7BC7B" w14:textId="27CCB8ED" w:rsidR="006758E2" w:rsidRDefault="006758E2" w:rsidP="006758E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000000"/>
        </w:rPr>
      </w:pPr>
      <w:r w:rsidRPr="006758E2">
        <w:rPr>
          <w:color w:val="000000"/>
        </w:rPr>
        <w:t xml:space="preserve">Zamawiający dokona zapłaty należności za wykonany przedmiot umowy w terminie </w:t>
      </w:r>
      <w:r>
        <w:rPr>
          <w:color w:val="000000"/>
        </w:rPr>
        <w:t xml:space="preserve">……… </w:t>
      </w:r>
      <w:r w:rsidRPr="006758E2">
        <w:rPr>
          <w:color w:val="000000"/>
        </w:rPr>
        <w:t>dni od daty otrzymania prawidłowo wystawionej faktury VAT w formie przelewu bankowego na Rachunek bankowy Wykonawcy, który będzie rachunkiem widniejącym w elektronicznym wykazie podatników VAT (w tzw. ,,białej liście podatników VAT’’).</w:t>
      </w:r>
    </w:p>
    <w:p w14:paraId="4BC1FCD9" w14:textId="75D9C6AC" w:rsidR="007634DF" w:rsidRPr="00575374" w:rsidRDefault="007634DF" w:rsidP="006758E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000000"/>
        </w:rPr>
      </w:pPr>
      <w:r w:rsidRPr="00A10A57">
        <w:rPr>
          <w:color w:val="000000"/>
        </w:rPr>
        <w:t xml:space="preserve">Zamawiający zastrzega sobie prawo do zmniejszenia szacunkowej wielkości przedmiotu umowy, o której mowa w </w:t>
      </w:r>
      <w:r w:rsidRPr="00A10A57">
        <w:t>§1</w:t>
      </w:r>
      <w:r>
        <w:t xml:space="preserve"> niniejszej umowy, z przyczyn niezależnych od Zamawiającego, których nie można było przewidzieć w chwili zawarcia umowy. </w:t>
      </w:r>
    </w:p>
    <w:p w14:paraId="6C0DE13A" w14:textId="77777777" w:rsidR="007634DF" w:rsidRPr="00DC318D" w:rsidRDefault="007634DF" w:rsidP="006758E2">
      <w:pPr>
        <w:numPr>
          <w:ilvl w:val="0"/>
          <w:numId w:val="21"/>
        </w:numPr>
        <w:spacing w:line="276" w:lineRule="auto"/>
        <w:ind w:left="993" w:right="566" w:hanging="426"/>
        <w:jc w:val="both"/>
      </w:pPr>
      <w:r w:rsidRPr="00663928">
        <w:t xml:space="preserve">Wykonawca oświadcza, że zrzeka się wszelkich ewentualnych roszczeń odszkodowawczych wynikających z sytuacji opisanej w ust. </w:t>
      </w:r>
      <w:r>
        <w:t>4</w:t>
      </w:r>
      <w:r w:rsidRPr="00663928">
        <w:t>.</w:t>
      </w:r>
    </w:p>
    <w:p w14:paraId="6B866A73" w14:textId="514FD49C" w:rsidR="007634DF" w:rsidRPr="00834917" w:rsidRDefault="007634DF" w:rsidP="006758E2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b/>
          <w:bCs/>
        </w:rPr>
      </w:pPr>
      <w:r w:rsidRPr="00834917">
        <w:rPr>
          <w:color w:val="000000"/>
        </w:rPr>
        <w:t>Zamawiający oświadcza, że posiada status dużego przedsiębiorcy w rozumieniu art. 4c Ustawy</w:t>
      </w:r>
      <w:r>
        <w:rPr>
          <w:color w:val="000000"/>
        </w:rPr>
        <w:t xml:space="preserve"> </w:t>
      </w:r>
      <w:r w:rsidRPr="00834917">
        <w:rPr>
          <w:color w:val="000000"/>
        </w:rPr>
        <w:t xml:space="preserve">z dnia 8 marca 2013 r. o przeciwdziałaniu nadmiernym opóźnieniom w transakcjach handlowych oraz załącznika nr 1 do Rozporządzenia Komisji (UE) nr 651/2014 z dnia 17 czerwca 2014 r. </w:t>
      </w:r>
      <w:r w:rsidR="006758E2">
        <w:rPr>
          <w:color w:val="000000"/>
        </w:rPr>
        <w:br/>
      </w:r>
      <w:r w:rsidRPr="00834917">
        <w:rPr>
          <w:color w:val="000000"/>
        </w:rPr>
        <w:t xml:space="preserve">i jest podatnikiem VAT, posiada numer NIP: 879-016-92-80. </w:t>
      </w:r>
    </w:p>
    <w:p w14:paraId="1EAEABB3" w14:textId="77777777" w:rsidR="007634DF" w:rsidRDefault="007634DF" w:rsidP="007634DF">
      <w:pPr>
        <w:spacing w:line="276" w:lineRule="auto"/>
        <w:ind w:left="567" w:right="566"/>
        <w:jc w:val="center"/>
        <w:rPr>
          <w:b/>
          <w:bCs/>
        </w:rPr>
      </w:pPr>
    </w:p>
    <w:p w14:paraId="2DFDB77D" w14:textId="77777777" w:rsidR="007634DF" w:rsidRPr="00ED1BC1" w:rsidRDefault="007634DF" w:rsidP="007634DF">
      <w:pPr>
        <w:spacing w:line="276" w:lineRule="auto"/>
        <w:ind w:left="567" w:right="566"/>
        <w:jc w:val="center"/>
        <w:rPr>
          <w:b/>
          <w:bCs/>
        </w:rPr>
      </w:pPr>
      <w:r w:rsidRPr="00ED1BC1">
        <w:rPr>
          <w:b/>
          <w:bCs/>
        </w:rPr>
        <w:t>§5</w:t>
      </w:r>
    </w:p>
    <w:p w14:paraId="7974F87E" w14:textId="4D5DC8BE" w:rsidR="007634DF" w:rsidRPr="00F70783" w:rsidRDefault="007634DF" w:rsidP="005D2AF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FF0000"/>
        </w:rPr>
      </w:pPr>
      <w:r>
        <w:rPr>
          <w:color w:val="000000"/>
        </w:rPr>
        <w:t xml:space="preserve">W przypadku niewykonania przedmiotu umowy w terminie określonym </w:t>
      </w:r>
      <w:r w:rsidRPr="00096371">
        <w:rPr>
          <w:color w:val="000000"/>
        </w:rPr>
        <w:t xml:space="preserve">w </w:t>
      </w:r>
      <w:r>
        <w:rPr>
          <w:color w:val="000000"/>
        </w:rPr>
        <w:t xml:space="preserve">zamówieniach częściowych, o których </w:t>
      </w:r>
      <w:r w:rsidRPr="00E06822">
        <w:t xml:space="preserve">mowa w </w:t>
      </w:r>
      <w:r>
        <w:rPr>
          <w:bCs/>
        </w:rPr>
        <w:t>§1 ust.</w:t>
      </w:r>
      <w:r w:rsidR="005D2AFC">
        <w:rPr>
          <w:bCs/>
        </w:rPr>
        <w:t xml:space="preserve"> </w:t>
      </w:r>
      <w:r>
        <w:rPr>
          <w:bCs/>
        </w:rPr>
        <w:t>4</w:t>
      </w:r>
      <w:r w:rsidRPr="00E06822">
        <w:rPr>
          <w:bCs/>
        </w:rPr>
        <w:t xml:space="preserve"> Zamawiający naliczy kary umowne w wysokości </w:t>
      </w:r>
      <w:r w:rsidR="005D2AFC">
        <w:rPr>
          <w:bCs/>
        </w:rPr>
        <w:br/>
      </w:r>
      <w:r w:rsidRPr="00E06822">
        <w:rPr>
          <w:bCs/>
        </w:rPr>
        <w:t>0,1 % kwoty określonej w §3 ust.</w:t>
      </w:r>
      <w:r w:rsidR="005D2AFC">
        <w:rPr>
          <w:bCs/>
        </w:rPr>
        <w:t xml:space="preserve"> </w:t>
      </w:r>
      <w:r w:rsidRPr="00E06822">
        <w:rPr>
          <w:bCs/>
        </w:rPr>
        <w:t>1 za każdy dzień zwłoki.</w:t>
      </w:r>
    </w:p>
    <w:p w14:paraId="176E01EC" w14:textId="69C20450" w:rsidR="007634DF" w:rsidRDefault="007634DF" w:rsidP="005D2AF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000000"/>
        </w:rPr>
      </w:pPr>
      <w:r w:rsidRPr="008F73A1">
        <w:rPr>
          <w:color w:val="000000"/>
        </w:rPr>
        <w:t>W przypadku odst</w:t>
      </w:r>
      <w:r w:rsidRPr="008F73A1">
        <w:rPr>
          <w:rFonts w:ascii="TTE2314CF8t00" w:hAnsi="TTE2314CF8t00" w:cs="TTE2314CF8t00"/>
          <w:color w:val="000000"/>
        </w:rPr>
        <w:t>ą</w:t>
      </w:r>
      <w:r w:rsidRPr="008F73A1">
        <w:rPr>
          <w:color w:val="000000"/>
        </w:rPr>
        <w:t>pienia od umowy przez Wykonawc</w:t>
      </w:r>
      <w:r w:rsidRPr="008F73A1">
        <w:rPr>
          <w:rFonts w:ascii="TTE2314CF8t00" w:hAnsi="TTE2314CF8t00" w:cs="TTE2314CF8t00"/>
          <w:color w:val="000000"/>
        </w:rPr>
        <w:t>ę</w:t>
      </w:r>
      <w:r>
        <w:rPr>
          <w:rFonts w:ascii="TTE2314CF8t00" w:hAnsi="TTE2314CF8t00" w:cs="TTE2314CF8t00"/>
          <w:color w:val="000000"/>
        </w:rPr>
        <w:t xml:space="preserve"> lub Zamawiającego z przyczyn</w:t>
      </w:r>
      <w:r w:rsidR="005D2AFC">
        <w:rPr>
          <w:rFonts w:ascii="TTE2314CF8t00" w:hAnsi="TTE2314CF8t00" w:cs="TTE2314CF8t00"/>
          <w:color w:val="000000"/>
        </w:rPr>
        <w:t xml:space="preserve"> </w:t>
      </w:r>
      <w:r>
        <w:rPr>
          <w:rFonts w:ascii="TTE2314CF8t00" w:hAnsi="TTE2314CF8t00" w:cs="TTE2314CF8t00"/>
          <w:color w:val="000000"/>
        </w:rPr>
        <w:t>zależnych od Wykonawcy</w:t>
      </w:r>
      <w:r w:rsidRPr="008F73A1">
        <w:rPr>
          <w:color w:val="000000"/>
        </w:rPr>
        <w:t>, Wykonawca zapłaci Zamawiaj</w:t>
      </w:r>
      <w:r w:rsidRPr="008F73A1">
        <w:rPr>
          <w:rFonts w:ascii="TTE2314CF8t00" w:hAnsi="TTE2314CF8t00" w:cs="TTE2314CF8t00"/>
          <w:color w:val="000000"/>
        </w:rPr>
        <w:t>ą</w:t>
      </w:r>
      <w:r w:rsidRPr="008F73A1">
        <w:rPr>
          <w:color w:val="000000"/>
        </w:rPr>
        <w:t>cemu kar</w:t>
      </w:r>
      <w:r w:rsidRPr="008F73A1">
        <w:rPr>
          <w:rFonts w:ascii="TTE2314CF8t00" w:hAnsi="TTE2314CF8t00" w:cs="TTE2314CF8t00"/>
          <w:color w:val="000000"/>
        </w:rPr>
        <w:t xml:space="preserve">ę </w:t>
      </w:r>
      <w:r w:rsidRPr="008F73A1">
        <w:rPr>
          <w:color w:val="000000"/>
        </w:rPr>
        <w:t>umown</w:t>
      </w:r>
      <w:r w:rsidRPr="008F73A1">
        <w:rPr>
          <w:rFonts w:ascii="TTE2314CF8t00" w:hAnsi="TTE2314CF8t00" w:cs="TTE2314CF8t00"/>
          <w:color w:val="000000"/>
        </w:rPr>
        <w:t xml:space="preserve">ą </w:t>
      </w:r>
      <w:r w:rsidRPr="008F73A1">
        <w:rPr>
          <w:color w:val="000000"/>
        </w:rPr>
        <w:t>w wysoko</w:t>
      </w:r>
      <w:r w:rsidRPr="008F73A1">
        <w:rPr>
          <w:rFonts w:ascii="TTE2314CF8t00" w:hAnsi="TTE2314CF8t00" w:cs="TTE2314CF8t00"/>
          <w:color w:val="000000"/>
        </w:rPr>
        <w:t>ś</w:t>
      </w:r>
      <w:r w:rsidRPr="008F73A1">
        <w:rPr>
          <w:color w:val="000000"/>
        </w:rPr>
        <w:t>ci 20% warto</w:t>
      </w:r>
      <w:r w:rsidRPr="008F73A1">
        <w:rPr>
          <w:rFonts w:ascii="TTE2314CF8t00" w:hAnsi="TTE2314CF8t00" w:cs="TTE2314CF8t00"/>
          <w:color w:val="000000"/>
        </w:rPr>
        <w:t>ś</w:t>
      </w:r>
      <w:r w:rsidRPr="008F73A1">
        <w:rPr>
          <w:color w:val="000000"/>
        </w:rPr>
        <w:t>ci brutto umowy okre</w:t>
      </w:r>
      <w:r w:rsidRPr="008F73A1">
        <w:rPr>
          <w:rFonts w:ascii="TTE2314CF8t00" w:hAnsi="TTE2314CF8t00" w:cs="TTE2314CF8t00"/>
          <w:color w:val="000000"/>
        </w:rPr>
        <w:t>ś</w:t>
      </w:r>
      <w:r w:rsidRPr="008F73A1">
        <w:rPr>
          <w:color w:val="000000"/>
        </w:rPr>
        <w:t>lonej</w:t>
      </w:r>
      <w:r>
        <w:rPr>
          <w:color w:val="000000"/>
        </w:rPr>
        <w:t xml:space="preserve"> </w:t>
      </w:r>
      <w:r w:rsidRPr="008F73A1">
        <w:rPr>
          <w:color w:val="000000"/>
        </w:rPr>
        <w:t xml:space="preserve">w </w:t>
      </w:r>
      <w:r w:rsidRPr="00096371">
        <w:rPr>
          <w:color w:val="000000"/>
        </w:rPr>
        <w:t>§3</w:t>
      </w:r>
      <w:r>
        <w:rPr>
          <w:color w:val="000000"/>
        </w:rPr>
        <w:t xml:space="preserve"> ust.</w:t>
      </w:r>
      <w:r w:rsidR="005D2AFC">
        <w:rPr>
          <w:color w:val="000000"/>
        </w:rPr>
        <w:t xml:space="preserve"> </w:t>
      </w:r>
      <w:r>
        <w:rPr>
          <w:color w:val="000000"/>
        </w:rPr>
        <w:t>1</w:t>
      </w:r>
      <w:r w:rsidR="005D2AFC">
        <w:rPr>
          <w:color w:val="000000"/>
        </w:rPr>
        <w:t>.</w:t>
      </w:r>
    </w:p>
    <w:p w14:paraId="724C6FDB" w14:textId="532C5265" w:rsidR="007634DF" w:rsidRPr="008F73A1" w:rsidRDefault="007634DF" w:rsidP="005D2AF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000000"/>
        </w:rPr>
      </w:pPr>
      <w:r w:rsidRPr="008F73A1">
        <w:rPr>
          <w:color w:val="000000"/>
        </w:rPr>
        <w:t>Zamawiaj</w:t>
      </w:r>
      <w:r w:rsidRPr="008F73A1">
        <w:rPr>
          <w:rFonts w:ascii="TTE2314CF8t00" w:hAnsi="TTE2314CF8t00" w:cs="TTE2314CF8t00"/>
          <w:color w:val="000000"/>
        </w:rPr>
        <w:t>ą</w:t>
      </w:r>
      <w:r w:rsidRPr="008F73A1">
        <w:rPr>
          <w:color w:val="000000"/>
        </w:rPr>
        <w:t>cy ma prawo do dochodzenia na zasadach ogólnych odszkodowania</w:t>
      </w:r>
      <w:r>
        <w:rPr>
          <w:color w:val="000000"/>
        </w:rPr>
        <w:t xml:space="preserve"> </w:t>
      </w:r>
      <w:r w:rsidRPr="008F73A1">
        <w:rPr>
          <w:color w:val="000000"/>
        </w:rPr>
        <w:t>przewy</w:t>
      </w:r>
      <w:r w:rsidRPr="008F73A1">
        <w:rPr>
          <w:rFonts w:ascii="TTE2314CF8t00" w:hAnsi="TTE2314CF8t00" w:cs="TTE2314CF8t00"/>
          <w:color w:val="000000"/>
        </w:rPr>
        <w:t>ż</w:t>
      </w:r>
      <w:r w:rsidRPr="008F73A1">
        <w:rPr>
          <w:color w:val="000000"/>
        </w:rPr>
        <w:t>szaj</w:t>
      </w:r>
      <w:r w:rsidRPr="008F73A1">
        <w:rPr>
          <w:rFonts w:ascii="TTE2314CF8t00" w:hAnsi="TTE2314CF8t00" w:cs="TTE2314CF8t00"/>
          <w:color w:val="000000"/>
        </w:rPr>
        <w:t>ą</w:t>
      </w:r>
      <w:r w:rsidRPr="008F73A1">
        <w:rPr>
          <w:color w:val="000000"/>
        </w:rPr>
        <w:t>cego kar</w:t>
      </w:r>
      <w:r w:rsidRPr="008F73A1">
        <w:rPr>
          <w:rFonts w:ascii="TTE2314CF8t00" w:hAnsi="TTE2314CF8t00" w:cs="TTE2314CF8t00"/>
          <w:color w:val="000000"/>
        </w:rPr>
        <w:t xml:space="preserve">ę </w:t>
      </w:r>
      <w:r w:rsidRPr="008F73A1">
        <w:rPr>
          <w:color w:val="000000"/>
        </w:rPr>
        <w:t>umown</w:t>
      </w:r>
      <w:r w:rsidRPr="008F73A1">
        <w:rPr>
          <w:rFonts w:ascii="TTE2314CF8t00" w:hAnsi="TTE2314CF8t00" w:cs="TTE2314CF8t00"/>
          <w:color w:val="000000"/>
        </w:rPr>
        <w:t>ą</w:t>
      </w:r>
      <w:r>
        <w:rPr>
          <w:rFonts w:ascii="TTE2314CF8t00" w:hAnsi="TTE2314CF8t00" w:cs="TTE2314CF8t00"/>
          <w:color w:val="000000"/>
        </w:rPr>
        <w:t xml:space="preserve">, o której mowa </w:t>
      </w:r>
      <w:r w:rsidRPr="008F73A1">
        <w:rPr>
          <w:color w:val="000000"/>
        </w:rPr>
        <w:t>w ust.</w:t>
      </w:r>
      <w:r w:rsidR="005D2AFC">
        <w:rPr>
          <w:color w:val="000000"/>
        </w:rPr>
        <w:t xml:space="preserve"> </w:t>
      </w:r>
      <w:r w:rsidRPr="008F73A1">
        <w:rPr>
          <w:color w:val="000000"/>
        </w:rPr>
        <w:t>1 i 2.</w:t>
      </w:r>
    </w:p>
    <w:p w14:paraId="796C1C71" w14:textId="6AC37E63" w:rsidR="007634DF" w:rsidRDefault="007634DF" w:rsidP="005D2AF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right="566" w:hanging="426"/>
        <w:jc w:val="both"/>
        <w:rPr>
          <w:color w:val="000000"/>
        </w:rPr>
      </w:pPr>
      <w:r>
        <w:rPr>
          <w:color w:val="000000"/>
        </w:rPr>
        <w:t>Strony ustalaj</w:t>
      </w:r>
      <w:r>
        <w:rPr>
          <w:rFonts w:ascii="TTE2314CF8t00" w:hAnsi="TTE2314CF8t00" w:cs="TTE2314CF8t00"/>
          <w:color w:val="000000"/>
        </w:rPr>
        <w:t>ą</w:t>
      </w:r>
      <w:r>
        <w:rPr>
          <w:color w:val="000000"/>
        </w:rPr>
        <w:t xml:space="preserve">, </w:t>
      </w:r>
      <w:r>
        <w:rPr>
          <w:rFonts w:ascii="TTE2314CF8t00" w:hAnsi="TTE2314CF8t00" w:cs="TTE2314CF8t00"/>
          <w:color w:val="000000"/>
        </w:rPr>
        <w:t>ż</w:t>
      </w:r>
      <w:r>
        <w:rPr>
          <w:color w:val="000000"/>
        </w:rPr>
        <w:t>e Zamawiaj</w:t>
      </w:r>
      <w:r>
        <w:rPr>
          <w:rFonts w:ascii="TTE2314CF8t00" w:hAnsi="TTE2314CF8t00" w:cs="TTE2314CF8t00"/>
          <w:color w:val="000000"/>
        </w:rPr>
        <w:t>ą</w:t>
      </w:r>
      <w:r>
        <w:rPr>
          <w:color w:val="000000"/>
        </w:rPr>
        <w:t>cy potr</w:t>
      </w:r>
      <w:r>
        <w:rPr>
          <w:rFonts w:ascii="TTE2314CF8t00" w:hAnsi="TTE2314CF8t00" w:cs="TTE2314CF8t00"/>
          <w:color w:val="000000"/>
        </w:rPr>
        <w:t>ą</w:t>
      </w:r>
      <w:r>
        <w:rPr>
          <w:color w:val="000000"/>
        </w:rPr>
        <w:t xml:space="preserve">ci </w:t>
      </w:r>
      <w:r>
        <w:rPr>
          <w:rFonts w:ascii="TTE2314CF8t00" w:hAnsi="TTE2314CF8t00" w:cs="TTE2314CF8t00"/>
          <w:color w:val="000000"/>
        </w:rPr>
        <w:t xml:space="preserve"> </w:t>
      </w:r>
      <w:r>
        <w:rPr>
          <w:color w:val="000000"/>
        </w:rPr>
        <w:t>nale</w:t>
      </w:r>
      <w:r>
        <w:rPr>
          <w:rFonts w:ascii="TTE2314CF8t00" w:hAnsi="TTE2314CF8t00" w:cs="TTE2314CF8t00"/>
          <w:color w:val="000000"/>
        </w:rPr>
        <w:t>ż</w:t>
      </w:r>
      <w:r>
        <w:rPr>
          <w:color w:val="000000"/>
        </w:rPr>
        <w:t>no</w:t>
      </w:r>
      <w:r>
        <w:rPr>
          <w:rFonts w:ascii="TTE2314CF8t00" w:hAnsi="TTE2314CF8t00" w:cs="TTE2314CF8t00"/>
          <w:color w:val="000000"/>
        </w:rPr>
        <w:t>ś</w:t>
      </w:r>
      <w:r>
        <w:rPr>
          <w:color w:val="000000"/>
        </w:rPr>
        <w:t xml:space="preserve">ci z tytułu kary umownej, o której mowa </w:t>
      </w:r>
      <w:r w:rsidR="005D2AFC">
        <w:rPr>
          <w:color w:val="000000"/>
        </w:rPr>
        <w:br/>
      </w:r>
      <w:r>
        <w:rPr>
          <w:color w:val="000000"/>
        </w:rPr>
        <w:t>w ust.</w:t>
      </w:r>
      <w:r w:rsidR="005D2AFC">
        <w:rPr>
          <w:color w:val="000000"/>
        </w:rPr>
        <w:t xml:space="preserve"> </w:t>
      </w:r>
      <w:r>
        <w:rPr>
          <w:color w:val="000000"/>
        </w:rPr>
        <w:t>1  bezpo</w:t>
      </w:r>
      <w:r>
        <w:rPr>
          <w:rFonts w:ascii="TTE2314CF8t00" w:hAnsi="TTE2314CF8t00" w:cs="TTE2314CF8t00"/>
          <w:color w:val="000000"/>
        </w:rPr>
        <w:t>ś</w:t>
      </w:r>
      <w:r>
        <w:rPr>
          <w:color w:val="000000"/>
        </w:rPr>
        <w:t>rednio z faktury zło</w:t>
      </w:r>
      <w:r>
        <w:rPr>
          <w:rFonts w:ascii="TTE2314CF8t00" w:hAnsi="TTE2314CF8t00" w:cs="TTE2314CF8t00"/>
          <w:color w:val="000000"/>
        </w:rPr>
        <w:t>ż</w:t>
      </w:r>
      <w:r>
        <w:rPr>
          <w:color w:val="000000"/>
        </w:rPr>
        <w:t>onej przez Wykonawc</w:t>
      </w:r>
      <w:r>
        <w:rPr>
          <w:rFonts w:ascii="TTE2314CF8t00" w:hAnsi="TTE2314CF8t00" w:cs="TTE2314CF8t00"/>
          <w:color w:val="000000"/>
        </w:rPr>
        <w:t>ę</w:t>
      </w:r>
      <w:r>
        <w:rPr>
          <w:color w:val="000000"/>
        </w:rPr>
        <w:t>.</w:t>
      </w:r>
    </w:p>
    <w:p w14:paraId="438C0CDE" w14:textId="77777777" w:rsidR="007634DF" w:rsidRPr="00405DDB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6ED67730" w14:textId="77777777" w:rsidR="007634DF" w:rsidRDefault="007634DF" w:rsidP="007634DF">
      <w:pPr>
        <w:spacing w:line="276" w:lineRule="auto"/>
        <w:ind w:left="567" w:right="566"/>
        <w:jc w:val="center"/>
        <w:rPr>
          <w:b/>
          <w:bCs/>
        </w:rPr>
      </w:pPr>
      <w:r w:rsidRPr="00F92080">
        <w:rPr>
          <w:b/>
          <w:bCs/>
        </w:rPr>
        <w:lastRenderedPageBreak/>
        <w:t>§6</w:t>
      </w:r>
    </w:p>
    <w:p w14:paraId="34A764C6" w14:textId="6EBD2DE0" w:rsidR="007634DF" w:rsidRPr="00E06822" w:rsidRDefault="007634DF" w:rsidP="000F6A7D">
      <w:pPr>
        <w:numPr>
          <w:ilvl w:val="0"/>
          <w:numId w:val="18"/>
        </w:numPr>
        <w:spacing w:line="276" w:lineRule="auto"/>
        <w:ind w:left="993" w:right="566" w:hanging="426"/>
        <w:jc w:val="both"/>
        <w:rPr>
          <w:bCs/>
        </w:rPr>
      </w:pPr>
      <w:r w:rsidRPr="00405DDB">
        <w:rPr>
          <w:bCs/>
        </w:rPr>
        <w:t>Wszelkie zmiany umowy wymagają formy pisemnej pod rygorem nieważ</w:t>
      </w:r>
      <w:r>
        <w:rPr>
          <w:bCs/>
        </w:rPr>
        <w:t>ności z wyjątkiem zmian określonych w</w:t>
      </w:r>
      <w:r w:rsidR="00DE033A">
        <w:rPr>
          <w:bCs/>
        </w:rPr>
        <w:t xml:space="preserve"> </w:t>
      </w:r>
      <w:r>
        <w:rPr>
          <w:bCs/>
        </w:rPr>
        <w:t>§3 ust.</w:t>
      </w:r>
      <w:r w:rsidR="000F6A7D">
        <w:rPr>
          <w:bCs/>
        </w:rPr>
        <w:t xml:space="preserve"> </w:t>
      </w:r>
      <w:r>
        <w:rPr>
          <w:bCs/>
        </w:rPr>
        <w:t>3.</w:t>
      </w:r>
    </w:p>
    <w:p w14:paraId="14D1CEFB" w14:textId="109503A3" w:rsidR="007634DF" w:rsidRPr="00E06822" w:rsidRDefault="007634DF" w:rsidP="000F6A7D">
      <w:pPr>
        <w:numPr>
          <w:ilvl w:val="0"/>
          <w:numId w:val="18"/>
        </w:numPr>
        <w:spacing w:line="276" w:lineRule="auto"/>
        <w:ind w:left="993" w:right="566" w:hanging="426"/>
        <w:jc w:val="both"/>
        <w:rPr>
          <w:bCs/>
        </w:rPr>
      </w:pPr>
      <w:r w:rsidRPr="00405DDB">
        <w:rPr>
          <w:bCs/>
        </w:rPr>
        <w:t>Strony zobowiązują się do natychmiastowego informowania o każdej zmianie adresu</w:t>
      </w:r>
      <w:r w:rsidR="00DE033A">
        <w:rPr>
          <w:bCs/>
        </w:rPr>
        <w:t xml:space="preserve"> </w:t>
      </w:r>
      <w:r w:rsidRPr="00405DDB">
        <w:rPr>
          <w:bCs/>
        </w:rPr>
        <w:t xml:space="preserve">i numeru telefonu. W razie niedopełnienia tego obowiązku wszelka korespondencja doręczona pod wskazany adres uważana będzie za doręczoną. </w:t>
      </w:r>
    </w:p>
    <w:p w14:paraId="4FFE3EDC" w14:textId="77777777" w:rsidR="007634DF" w:rsidRDefault="007634DF" w:rsidP="007634DF">
      <w:pPr>
        <w:spacing w:line="276" w:lineRule="auto"/>
        <w:ind w:left="567" w:right="566"/>
        <w:jc w:val="center"/>
        <w:rPr>
          <w:b/>
          <w:bCs/>
        </w:rPr>
      </w:pPr>
    </w:p>
    <w:p w14:paraId="67BE694B" w14:textId="77777777" w:rsidR="007634DF" w:rsidRPr="00F92080" w:rsidRDefault="007634DF" w:rsidP="007634DF">
      <w:pPr>
        <w:spacing w:line="276" w:lineRule="auto"/>
        <w:ind w:left="567" w:right="566"/>
        <w:jc w:val="center"/>
        <w:rPr>
          <w:b/>
          <w:bCs/>
        </w:rPr>
      </w:pPr>
      <w:r w:rsidRPr="00F92080">
        <w:rPr>
          <w:b/>
          <w:bCs/>
        </w:rPr>
        <w:t>§</w:t>
      </w:r>
      <w:r>
        <w:rPr>
          <w:b/>
          <w:bCs/>
        </w:rPr>
        <w:t>7</w:t>
      </w:r>
    </w:p>
    <w:p w14:paraId="0EDA4741" w14:textId="77777777" w:rsidR="007634DF" w:rsidRPr="00405DDB" w:rsidRDefault="007634DF" w:rsidP="007634DF">
      <w:pPr>
        <w:spacing w:line="276" w:lineRule="auto"/>
        <w:ind w:left="567" w:right="566"/>
        <w:jc w:val="both"/>
        <w:rPr>
          <w:bCs/>
        </w:rPr>
      </w:pPr>
      <w:r w:rsidRPr="00405DDB">
        <w:rPr>
          <w:bCs/>
        </w:rPr>
        <w:t xml:space="preserve">Nie dopuszcza się cedowania praw i obowiązków wynikających z niniejszej umowy na osoby trzecie. </w:t>
      </w:r>
    </w:p>
    <w:p w14:paraId="66EC3664" w14:textId="77777777" w:rsidR="007634DF" w:rsidRPr="00405DDB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0EEF99DC" w14:textId="77777777" w:rsidR="007634DF" w:rsidRPr="00F92080" w:rsidRDefault="007634DF" w:rsidP="007634DF">
      <w:pPr>
        <w:spacing w:line="276" w:lineRule="auto"/>
        <w:ind w:left="567" w:right="566"/>
        <w:jc w:val="center"/>
        <w:rPr>
          <w:b/>
          <w:bCs/>
        </w:rPr>
      </w:pPr>
      <w:r w:rsidRPr="00F92080">
        <w:rPr>
          <w:b/>
          <w:bCs/>
        </w:rPr>
        <w:t>§</w:t>
      </w:r>
      <w:r>
        <w:rPr>
          <w:b/>
          <w:bCs/>
        </w:rPr>
        <w:t>8</w:t>
      </w:r>
    </w:p>
    <w:p w14:paraId="18EE463F" w14:textId="77777777" w:rsidR="007634DF" w:rsidRPr="00405DDB" w:rsidRDefault="007634DF" w:rsidP="00DE033A">
      <w:pPr>
        <w:numPr>
          <w:ilvl w:val="0"/>
          <w:numId w:val="19"/>
        </w:numPr>
        <w:spacing w:line="276" w:lineRule="auto"/>
        <w:ind w:left="993" w:right="566" w:hanging="426"/>
        <w:jc w:val="both"/>
        <w:rPr>
          <w:bCs/>
        </w:rPr>
      </w:pPr>
      <w:r w:rsidRPr="00405DDB">
        <w:rPr>
          <w:bCs/>
        </w:rPr>
        <w:t xml:space="preserve">W sprawach nieuregulowanych niniejszą umową mają zastosowanie przepisy Kodeksu Cywilnego. </w:t>
      </w:r>
    </w:p>
    <w:p w14:paraId="080990A5" w14:textId="77777777" w:rsidR="007634DF" w:rsidRPr="00405DDB" w:rsidRDefault="007634DF" w:rsidP="00DE033A">
      <w:pPr>
        <w:numPr>
          <w:ilvl w:val="0"/>
          <w:numId w:val="19"/>
        </w:numPr>
        <w:spacing w:line="276" w:lineRule="auto"/>
        <w:ind w:left="993" w:right="566" w:hanging="426"/>
        <w:jc w:val="both"/>
        <w:rPr>
          <w:bCs/>
        </w:rPr>
      </w:pPr>
      <w:r w:rsidRPr="00405DDB">
        <w:rPr>
          <w:bCs/>
        </w:rPr>
        <w:t xml:space="preserve">Spory mogące wyniknąć z realizacji umowy rozstrzygać będzie Sąd właściwy dla siedziby Zamawiającego. </w:t>
      </w:r>
    </w:p>
    <w:p w14:paraId="71FEAE6E" w14:textId="77777777" w:rsidR="007634DF" w:rsidRPr="00405DDB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52769D68" w14:textId="77777777" w:rsidR="007634DF" w:rsidRPr="00F92080" w:rsidRDefault="007634DF" w:rsidP="007634DF">
      <w:pPr>
        <w:spacing w:line="276" w:lineRule="auto"/>
        <w:ind w:left="567" w:right="566"/>
        <w:jc w:val="center"/>
        <w:rPr>
          <w:b/>
          <w:bCs/>
        </w:rPr>
      </w:pPr>
      <w:r w:rsidRPr="00F92080">
        <w:rPr>
          <w:b/>
          <w:bCs/>
        </w:rPr>
        <w:t>§</w:t>
      </w:r>
      <w:r>
        <w:rPr>
          <w:b/>
          <w:bCs/>
        </w:rPr>
        <w:t>9</w:t>
      </w:r>
    </w:p>
    <w:p w14:paraId="2B818AE8" w14:textId="77777777" w:rsidR="007634DF" w:rsidRPr="00405DDB" w:rsidRDefault="007634DF" w:rsidP="007634DF">
      <w:pPr>
        <w:spacing w:line="276" w:lineRule="auto"/>
        <w:ind w:left="567" w:right="566"/>
        <w:jc w:val="both"/>
        <w:rPr>
          <w:bCs/>
        </w:rPr>
      </w:pPr>
      <w:r w:rsidRPr="00405DDB">
        <w:rPr>
          <w:bCs/>
        </w:rPr>
        <w:t xml:space="preserve">Umowę sporządzono w dwóch jednobrzmiących egzemplarzach po jednym dla każdej ze stron. </w:t>
      </w:r>
    </w:p>
    <w:p w14:paraId="23BA9DE1" w14:textId="77777777" w:rsidR="007634DF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49479209" w14:textId="77777777" w:rsidR="007634DF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59BA402E" w14:textId="77777777" w:rsidR="007634DF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593D078A" w14:textId="77777777" w:rsidR="007634DF" w:rsidRPr="00405DDB" w:rsidRDefault="007634DF" w:rsidP="007634DF">
      <w:pPr>
        <w:spacing w:line="276" w:lineRule="auto"/>
        <w:ind w:left="567" w:right="566"/>
        <w:jc w:val="both"/>
        <w:rPr>
          <w:bCs/>
        </w:rPr>
      </w:pPr>
    </w:p>
    <w:p w14:paraId="15572961" w14:textId="77777777" w:rsidR="007634DF" w:rsidRPr="00405DDB" w:rsidRDefault="007634DF" w:rsidP="007634DF">
      <w:pPr>
        <w:spacing w:line="276" w:lineRule="auto"/>
        <w:ind w:left="567" w:right="566"/>
        <w:jc w:val="both"/>
        <w:rPr>
          <w:b/>
          <w:bCs/>
        </w:rPr>
      </w:pPr>
      <w:r w:rsidRPr="00405DDB">
        <w:rPr>
          <w:b/>
          <w:bCs/>
        </w:rPr>
        <w:t>Wykonawca                                                                                                         Zamawiający</w:t>
      </w:r>
    </w:p>
    <w:p w14:paraId="4BDB2576" w14:textId="77777777" w:rsidR="007634DF" w:rsidRDefault="007634DF" w:rsidP="007634DF">
      <w:pPr>
        <w:spacing w:line="276" w:lineRule="auto"/>
        <w:ind w:left="567" w:right="566"/>
      </w:pPr>
    </w:p>
    <w:p w14:paraId="3138F4B0" w14:textId="62955B97" w:rsidR="007634DF" w:rsidRDefault="007634DF" w:rsidP="007634DF">
      <w:pPr>
        <w:spacing w:line="276" w:lineRule="auto"/>
      </w:pPr>
    </w:p>
    <w:p w14:paraId="16E791B7" w14:textId="4CCDD57F" w:rsidR="00A23015" w:rsidRDefault="00A23015" w:rsidP="007634DF">
      <w:pPr>
        <w:spacing w:line="276" w:lineRule="auto"/>
      </w:pPr>
    </w:p>
    <w:p w14:paraId="0F8455F0" w14:textId="62E181C5" w:rsidR="00A23015" w:rsidRDefault="00A23015" w:rsidP="007634DF">
      <w:pPr>
        <w:spacing w:line="276" w:lineRule="auto"/>
      </w:pPr>
    </w:p>
    <w:p w14:paraId="003C5B81" w14:textId="268F1DC9" w:rsidR="00A23015" w:rsidRDefault="00A23015" w:rsidP="007634DF">
      <w:pPr>
        <w:spacing w:line="276" w:lineRule="auto"/>
      </w:pPr>
    </w:p>
    <w:p w14:paraId="5B766B28" w14:textId="77777777" w:rsidR="00A23015" w:rsidRDefault="00A23015" w:rsidP="007634DF">
      <w:pPr>
        <w:spacing w:line="276" w:lineRule="auto"/>
      </w:pPr>
    </w:p>
    <w:p w14:paraId="5B409F9A" w14:textId="710FCF17" w:rsidR="00D331E6" w:rsidRDefault="00D331E6" w:rsidP="00D331E6">
      <w:pPr>
        <w:spacing w:after="200" w:line="276" w:lineRule="auto"/>
      </w:pPr>
    </w:p>
    <w:p w14:paraId="776D78E4" w14:textId="44B8EBAE" w:rsidR="00D6749C" w:rsidRPr="00A23015" w:rsidRDefault="00A23015" w:rsidP="006A5DD8">
      <w:pPr>
        <w:ind w:left="426" w:right="566"/>
        <w:jc w:val="both"/>
        <w:rPr>
          <w:sz w:val="28"/>
          <w:szCs w:val="28"/>
          <w:u w:val="single"/>
        </w:rPr>
      </w:pPr>
      <w:r w:rsidRPr="00A23015">
        <w:rPr>
          <w:sz w:val="28"/>
          <w:szCs w:val="28"/>
          <w:u w:val="single"/>
        </w:rPr>
        <w:t>Załączniki do umowy:</w:t>
      </w:r>
    </w:p>
    <w:p w14:paraId="053655CB" w14:textId="42CA3663" w:rsidR="00A23015" w:rsidRDefault="00A23015" w:rsidP="00A23015">
      <w:pPr>
        <w:pStyle w:val="Akapitzlist"/>
        <w:numPr>
          <w:ilvl w:val="0"/>
          <w:numId w:val="24"/>
        </w:numPr>
        <w:ind w:right="566"/>
        <w:jc w:val="both"/>
      </w:pPr>
      <w:r>
        <w:t xml:space="preserve">Kopia formularza ofertowego złożonego przez Wykonawcę. </w:t>
      </w:r>
    </w:p>
    <w:sectPr w:rsidR="00A23015" w:rsidSect="00FF4326"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3D08" w14:textId="77777777" w:rsidR="00B46421" w:rsidRDefault="00B46421" w:rsidP="002316BE">
      <w:r>
        <w:separator/>
      </w:r>
    </w:p>
  </w:endnote>
  <w:endnote w:type="continuationSeparator" w:id="0">
    <w:p w14:paraId="336D7A05" w14:textId="77777777" w:rsidR="00B46421" w:rsidRDefault="00B46421" w:rsidP="0023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14C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E73D7" w14:textId="77777777" w:rsidR="00B46421" w:rsidRDefault="00B46421" w:rsidP="002316BE">
      <w:r>
        <w:separator/>
      </w:r>
    </w:p>
  </w:footnote>
  <w:footnote w:type="continuationSeparator" w:id="0">
    <w:p w14:paraId="7FB527E9" w14:textId="77777777" w:rsidR="00B46421" w:rsidRDefault="00B46421" w:rsidP="0023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192"/>
    <w:multiLevelType w:val="hybridMultilevel"/>
    <w:tmpl w:val="648CED8E"/>
    <w:lvl w:ilvl="0" w:tplc="C442B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D3E70"/>
    <w:multiLevelType w:val="hybridMultilevel"/>
    <w:tmpl w:val="494A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D6C"/>
    <w:multiLevelType w:val="hybridMultilevel"/>
    <w:tmpl w:val="3C10B220"/>
    <w:lvl w:ilvl="0" w:tplc="ADA2C0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016AB"/>
    <w:multiLevelType w:val="hybridMultilevel"/>
    <w:tmpl w:val="65783112"/>
    <w:lvl w:ilvl="0" w:tplc="823A8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F118F7"/>
    <w:multiLevelType w:val="hybridMultilevel"/>
    <w:tmpl w:val="97C60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1198"/>
    <w:multiLevelType w:val="hybridMultilevel"/>
    <w:tmpl w:val="3CCA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3D25"/>
    <w:multiLevelType w:val="hybridMultilevel"/>
    <w:tmpl w:val="CF1E2D84"/>
    <w:lvl w:ilvl="0" w:tplc="ADA2C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40C5D"/>
    <w:multiLevelType w:val="hybridMultilevel"/>
    <w:tmpl w:val="37BEEF6C"/>
    <w:lvl w:ilvl="0" w:tplc="B72E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17CB0"/>
    <w:multiLevelType w:val="hybridMultilevel"/>
    <w:tmpl w:val="558A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1A29"/>
    <w:multiLevelType w:val="hybridMultilevel"/>
    <w:tmpl w:val="DDFC94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3473A"/>
    <w:multiLevelType w:val="hybridMultilevel"/>
    <w:tmpl w:val="CDEEA714"/>
    <w:lvl w:ilvl="0" w:tplc="4BC07D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A1269648"/>
    <w:lvl w:ilvl="0" w:tplc="B4EC3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EA7"/>
    <w:multiLevelType w:val="hybridMultilevel"/>
    <w:tmpl w:val="6CBE3794"/>
    <w:lvl w:ilvl="0" w:tplc="A52E6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F00774"/>
    <w:multiLevelType w:val="hybridMultilevel"/>
    <w:tmpl w:val="571EA1A6"/>
    <w:lvl w:ilvl="0" w:tplc="87C8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43102"/>
    <w:multiLevelType w:val="hybridMultilevel"/>
    <w:tmpl w:val="CA52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5449"/>
    <w:multiLevelType w:val="hybridMultilevel"/>
    <w:tmpl w:val="35241DAC"/>
    <w:lvl w:ilvl="0" w:tplc="BAFAA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456A5"/>
    <w:multiLevelType w:val="hybridMultilevel"/>
    <w:tmpl w:val="C6AE7FA4"/>
    <w:lvl w:ilvl="0" w:tplc="7BCA9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C34F17"/>
    <w:multiLevelType w:val="hybridMultilevel"/>
    <w:tmpl w:val="E1F4065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47B72FE"/>
    <w:multiLevelType w:val="hybridMultilevel"/>
    <w:tmpl w:val="B2726400"/>
    <w:lvl w:ilvl="0" w:tplc="56182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D1772"/>
    <w:multiLevelType w:val="hybridMultilevel"/>
    <w:tmpl w:val="6C28A02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17ABA"/>
    <w:multiLevelType w:val="hybridMultilevel"/>
    <w:tmpl w:val="F446A8A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5"/>
  </w:num>
  <w:num w:numId="5">
    <w:abstractNumId w:val="0"/>
  </w:num>
  <w:num w:numId="6">
    <w:abstractNumId w:val="18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21"/>
  </w:num>
  <w:num w:numId="12">
    <w:abstractNumId w:val="19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"/>
  </w:num>
  <w:num w:numId="18">
    <w:abstractNumId w:val="1"/>
  </w:num>
  <w:num w:numId="19">
    <w:abstractNumId w:val="7"/>
  </w:num>
  <w:num w:numId="20">
    <w:abstractNumId w:val="12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CE"/>
    <w:rsid w:val="00023150"/>
    <w:rsid w:val="000C2260"/>
    <w:rsid w:val="000D32A5"/>
    <w:rsid w:val="000F6A7D"/>
    <w:rsid w:val="00111437"/>
    <w:rsid w:val="00195021"/>
    <w:rsid w:val="001B6730"/>
    <w:rsid w:val="002316BE"/>
    <w:rsid w:val="00233A6D"/>
    <w:rsid w:val="002532E7"/>
    <w:rsid w:val="002603CF"/>
    <w:rsid w:val="002667FE"/>
    <w:rsid w:val="00306DF7"/>
    <w:rsid w:val="00331B04"/>
    <w:rsid w:val="003366AE"/>
    <w:rsid w:val="00387635"/>
    <w:rsid w:val="0041574C"/>
    <w:rsid w:val="00417F53"/>
    <w:rsid w:val="004C1ACE"/>
    <w:rsid w:val="004D70B9"/>
    <w:rsid w:val="00530A36"/>
    <w:rsid w:val="005C4CDA"/>
    <w:rsid w:val="005D2AFC"/>
    <w:rsid w:val="00657CC2"/>
    <w:rsid w:val="006758E2"/>
    <w:rsid w:val="006A5DD8"/>
    <w:rsid w:val="00706A8F"/>
    <w:rsid w:val="007634DF"/>
    <w:rsid w:val="007E77E4"/>
    <w:rsid w:val="008550FF"/>
    <w:rsid w:val="008F4A56"/>
    <w:rsid w:val="00987B2F"/>
    <w:rsid w:val="0099602F"/>
    <w:rsid w:val="009A0CC8"/>
    <w:rsid w:val="00A23015"/>
    <w:rsid w:val="00AD59AC"/>
    <w:rsid w:val="00AF3EAC"/>
    <w:rsid w:val="00B46421"/>
    <w:rsid w:val="00B815F8"/>
    <w:rsid w:val="00B83D32"/>
    <w:rsid w:val="00B94DCC"/>
    <w:rsid w:val="00C330A9"/>
    <w:rsid w:val="00C76FEF"/>
    <w:rsid w:val="00C909A2"/>
    <w:rsid w:val="00CC2361"/>
    <w:rsid w:val="00CF22E9"/>
    <w:rsid w:val="00D331E6"/>
    <w:rsid w:val="00D6749C"/>
    <w:rsid w:val="00D7075D"/>
    <w:rsid w:val="00DE033A"/>
    <w:rsid w:val="00E871E4"/>
    <w:rsid w:val="00F9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E1F8"/>
  <w15:docId w15:val="{9CBB877C-C541-4F4D-B011-BE10A7CC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03CF"/>
    <w:pPr>
      <w:keepNext/>
      <w:spacing w:line="312" w:lineRule="auto"/>
      <w:jc w:val="right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1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1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C1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1A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C1ACE"/>
    <w:rPr>
      <w:rFonts w:cs="Times New Roman"/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C1ACE"/>
    <w:pPr>
      <w:ind w:left="720"/>
      <w:contextualSpacing/>
    </w:pPr>
  </w:style>
  <w:style w:type="paragraph" w:customStyle="1" w:styleId="Standard">
    <w:name w:val="Standard"/>
    <w:rsid w:val="004C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C1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AC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A6D"/>
    <w:rPr>
      <w:color w:val="605E5C"/>
      <w:shd w:val="clear" w:color="auto" w:fill="E1DFDD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semiHidden/>
    <w:locked/>
    <w:rsid w:val="00D33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semiHidden/>
    <w:unhideWhenUsed/>
    <w:rsid w:val="00D331E6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D33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331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603C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F291-C99B-45C8-841A-69865D8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</dc:creator>
  <cp:lastModifiedBy>MPO Torun</cp:lastModifiedBy>
  <cp:revision>2</cp:revision>
  <cp:lastPrinted>2021-02-15T12:43:00Z</cp:lastPrinted>
  <dcterms:created xsi:type="dcterms:W3CDTF">2021-02-24T12:52:00Z</dcterms:created>
  <dcterms:modified xsi:type="dcterms:W3CDTF">2021-02-24T12:52:00Z</dcterms:modified>
</cp:coreProperties>
</file>